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817AE" w14:textId="731D50E6" w:rsidR="000036BD" w:rsidRPr="00984D09" w:rsidRDefault="04475E29" w:rsidP="04475E2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е бюджетное общеобразовательное учреждение Ростовской области «Та</w:t>
      </w:r>
      <w:r w:rsidR="00984D09"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нрогский педагогический лицей-</w:t>
      </w: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ат»</w:t>
      </w:r>
    </w:p>
    <w:p w14:paraId="154A609F" w14:textId="0B1D3D85" w:rsidR="04475E29" w:rsidRPr="00984D09" w:rsidRDefault="04475E2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383088" w14:textId="1BEE3A55" w:rsidR="04475E29" w:rsidRPr="00984D09" w:rsidRDefault="04475E2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580601" w14:textId="424C2CB1" w:rsidR="04475E29" w:rsidRPr="00984D09" w:rsidRDefault="04475E2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A939D0" w14:textId="6AD48C8F" w:rsidR="04475E29" w:rsidRPr="00984D09" w:rsidRDefault="04475E2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AA95AE3" w14:textId="77777777" w:rsidR="00984D09" w:rsidRPr="00984D09" w:rsidRDefault="00984D0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82A2F0B" w14:textId="2704A5F6" w:rsidR="04475E29" w:rsidRPr="00984D09" w:rsidRDefault="04475E2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7F9F69C" w14:textId="2ED4DC06" w:rsidR="04475E29" w:rsidRPr="00984D09" w:rsidRDefault="04475E2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 ПРОЕКТНАЯ РАБОТА</w:t>
      </w:r>
    </w:p>
    <w:p w14:paraId="67EF405B" w14:textId="38EFFFA5" w:rsidR="04475E29" w:rsidRPr="00984D09" w:rsidRDefault="00984D09" w:rsidP="04C7B5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: “ОСНОВЫ РЕЛИГИЙ МИРА”</w:t>
      </w:r>
    </w:p>
    <w:p w14:paraId="574F859F" w14:textId="54B78D3A" w:rsidR="04475E29" w:rsidRPr="00984D09" w:rsidRDefault="04475E29" w:rsidP="04475E2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A472DD" w14:textId="4828C777" w:rsidR="04475E29" w:rsidRDefault="04475E29" w:rsidP="04475E2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9056B3" w14:textId="77777777" w:rsidR="00D54C15" w:rsidRDefault="00D54C15" w:rsidP="04475E2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5AE001" w14:textId="77777777" w:rsidR="00D54C15" w:rsidRPr="00984D09" w:rsidRDefault="00D54C15" w:rsidP="04475E2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DC4539" w14:textId="22CFAD02" w:rsidR="04475E29" w:rsidRPr="00984D09" w:rsidRDefault="04475E29" w:rsidP="00984D0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 работы:</w:t>
      </w:r>
    </w:p>
    <w:p w14:paraId="3985BBCF" w14:textId="7C2731F0" w:rsidR="04475E29" w:rsidRPr="00984D09" w:rsidRDefault="04475E29" w:rsidP="00984D0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дрявцев Егор 9 “А” </w:t>
      </w: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0AA4CA" w14:textId="396E858C" w:rsidR="04475E29" w:rsidRPr="00984D09" w:rsidRDefault="04475E29" w:rsidP="00984D0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097B774A" w14:textId="479C1D90" w:rsidR="04475E29" w:rsidRPr="00984D09" w:rsidRDefault="04475E29" w:rsidP="00984D0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чук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ктория Александровна</w:t>
      </w:r>
    </w:p>
    <w:p w14:paraId="517EF8C8" w14:textId="2CCBD304" w:rsidR="04475E29" w:rsidRPr="00984D09" w:rsidRDefault="04475E29" w:rsidP="00984D09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истории и обществознания</w:t>
      </w:r>
    </w:p>
    <w:p w14:paraId="72BDFDD9" w14:textId="14AE6BAF" w:rsidR="04475E29" w:rsidRPr="00984D09" w:rsidRDefault="04475E2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987FE8" w14:textId="0C47301F" w:rsidR="04475E29" w:rsidRPr="00984D09" w:rsidRDefault="04475E2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8ACCB0" w14:textId="0E85C2E8" w:rsidR="04475E29" w:rsidRPr="00984D09" w:rsidRDefault="04475E2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F7432E" w14:textId="79616BD8" w:rsidR="04475E29" w:rsidRPr="00984D09" w:rsidRDefault="04475E2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11017D" w14:textId="7E2241B8" w:rsidR="04475E29" w:rsidRPr="00984D09" w:rsidRDefault="04475E2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E3524B" w14:textId="09FFCD20" w:rsidR="04475E29" w:rsidRPr="00984D09" w:rsidRDefault="04475E2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A6E93C" w14:textId="4BB1F5D8" w:rsidR="04475E29" w:rsidRDefault="04475E2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504B13" w14:textId="77777777" w:rsidR="00D54C15" w:rsidRDefault="00D54C15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5CE108" w14:textId="77777777" w:rsidR="00D54C15" w:rsidRPr="00984D09" w:rsidRDefault="00D54C15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10B58A" w14:textId="77777777" w:rsidR="00984D09" w:rsidRPr="00984D09" w:rsidRDefault="00984D0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1171BB" w14:textId="77777777" w:rsidR="00984D09" w:rsidRPr="00984D09" w:rsidRDefault="00984D0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206401" w14:textId="77777777" w:rsidR="00984D09" w:rsidRPr="00984D09" w:rsidRDefault="00984D09" w:rsidP="04475E2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170F08" w14:textId="2CB139B3" w:rsidR="04475E29" w:rsidRPr="00984D09" w:rsidRDefault="04475E29" w:rsidP="0098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Таганрог</w:t>
      </w:r>
      <w:proofErr w:type="spellEnd"/>
    </w:p>
    <w:p w14:paraId="3F1D9975" w14:textId="4526A3A4" w:rsidR="04475E29" w:rsidRPr="00984D09" w:rsidRDefault="04475E29" w:rsidP="0098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 год</w:t>
      </w:r>
    </w:p>
    <w:p w14:paraId="562B86F9" w14:textId="194AA676" w:rsidR="04475E29" w:rsidRPr="00984D09" w:rsidRDefault="04475E29" w:rsidP="04475E29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55120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1F004D" w14:textId="3610505A" w:rsidR="00AB01D7" w:rsidRPr="00AB01D7" w:rsidRDefault="00AB01D7" w:rsidP="00AB01D7">
          <w:pPr>
            <w:pStyle w:val="a5"/>
            <w:spacing w:before="0" w:after="12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B01D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0F609777" w14:textId="77777777" w:rsidR="00AB01D7" w:rsidRPr="00AB01D7" w:rsidRDefault="00AB01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B01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B01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B01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36286" w:history="1"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Введение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instrText xml:space="preserve"> PAGEREF _Toc65536286 \h </w:instrTex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7997" w14:textId="77777777" w:rsidR="00AB01D7" w:rsidRPr="00AB01D7" w:rsidRDefault="00AB01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36287" w:history="1"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1.</w:t>
            </w:r>
            <w:r w:rsidRPr="00AB01D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Основная часть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instrText xml:space="preserve"> PAGEREF _Toc65536287 \h </w:instrTex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842AB" w14:textId="77777777" w:rsidR="00AB01D7" w:rsidRPr="00AB01D7" w:rsidRDefault="00AB01D7" w:rsidP="00AB01D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5536288" w:history="1"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1.1.</w:t>
            </w:r>
            <w:r w:rsidRPr="00AB01D7">
              <w:rPr>
                <w:rFonts w:eastAsiaTheme="minorEastAsia"/>
                <w:noProof/>
                <w:lang w:eastAsia="ru-RU"/>
              </w:rPr>
              <w:tab/>
            </w:r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Создание справочника</w:t>
            </w:r>
            <w:r w:rsidRPr="00AB01D7">
              <w:rPr>
                <w:noProof/>
                <w:webHidden/>
              </w:rPr>
              <w:tab/>
            </w:r>
            <w:r w:rsidRPr="00AB01D7">
              <w:rPr>
                <w:noProof/>
                <w:webHidden/>
              </w:rPr>
              <w:fldChar w:fldCharType="begin"/>
            </w:r>
            <w:r w:rsidRPr="00AB01D7">
              <w:rPr>
                <w:noProof/>
                <w:webHidden/>
              </w:rPr>
              <w:instrText xml:space="preserve"> PAGEREF _Toc65536288 \h </w:instrText>
            </w:r>
            <w:r w:rsidRPr="00AB01D7">
              <w:rPr>
                <w:noProof/>
                <w:webHidden/>
              </w:rPr>
            </w:r>
            <w:r w:rsidRPr="00AB01D7">
              <w:rPr>
                <w:noProof/>
                <w:webHidden/>
              </w:rPr>
              <w:fldChar w:fldCharType="separate"/>
            </w:r>
            <w:r w:rsidRPr="00AB01D7">
              <w:rPr>
                <w:noProof/>
                <w:webHidden/>
              </w:rPr>
              <w:t>3</w:t>
            </w:r>
            <w:r w:rsidRPr="00AB01D7">
              <w:rPr>
                <w:noProof/>
                <w:webHidden/>
              </w:rPr>
              <w:fldChar w:fldCharType="end"/>
            </w:r>
          </w:hyperlink>
        </w:p>
        <w:p w14:paraId="33F23F10" w14:textId="77777777" w:rsidR="00AB01D7" w:rsidRPr="00AB01D7" w:rsidRDefault="00AB01D7" w:rsidP="00AB01D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5536289" w:history="1"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1.2.</w:t>
            </w:r>
            <w:r w:rsidRPr="00AB01D7">
              <w:rPr>
                <w:rFonts w:eastAsiaTheme="minorEastAsia"/>
                <w:noProof/>
                <w:lang w:eastAsia="ru-RU"/>
              </w:rPr>
              <w:tab/>
            </w:r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Оформление презентации</w:t>
            </w:r>
            <w:r w:rsidRPr="00AB01D7">
              <w:rPr>
                <w:noProof/>
                <w:webHidden/>
              </w:rPr>
              <w:tab/>
            </w:r>
            <w:r w:rsidRPr="00AB01D7">
              <w:rPr>
                <w:noProof/>
                <w:webHidden/>
              </w:rPr>
              <w:fldChar w:fldCharType="begin"/>
            </w:r>
            <w:r w:rsidRPr="00AB01D7">
              <w:rPr>
                <w:noProof/>
                <w:webHidden/>
              </w:rPr>
              <w:instrText xml:space="preserve"> PAGEREF _Toc65536289 \h </w:instrText>
            </w:r>
            <w:r w:rsidRPr="00AB01D7">
              <w:rPr>
                <w:noProof/>
                <w:webHidden/>
              </w:rPr>
            </w:r>
            <w:r w:rsidRPr="00AB01D7">
              <w:rPr>
                <w:noProof/>
                <w:webHidden/>
              </w:rPr>
              <w:fldChar w:fldCharType="separate"/>
            </w:r>
            <w:r w:rsidRPr="00AB01D7">
              <w:rPr>
                <w:noProof/>
                <w:webHidden/>
              </w:rPr>
              <w:t>3</w:t>
            </w:r>
            <w:r w:rsidRPr="00AB01D7">
              <w:rPr>
                <w:noProof/>
                <w:webHidden/>
              </w:rPr>
              <w:fldChar w:fldCharType="end"/>
            </w:r>
          </w:hyperlink>
        </w:p>
        <w:p w14:paraId="6F6A1157" w14:textId="77777777" w:rsidR="00AB01D7" w:rsidRPr="00AB01D7" w:rsidRDefault="00AB01D7" w:rsidP="00AB01D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5536290" w:history="1"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1.3. Рекомендации по использованию продукта</w:t>
            </w:r>
            <w:r w:rsidRPr="00AB01D7">
              <w:rPr>
                <w:noProof/>
                <w:webHidden/>
              </w:rPr>
              <w:tab/>
            </w:r>
            <w:r w:rsidRPr="00AB01D7">
              <w:rPr>
                <w:noProof/>
                <w:webHidden/>
              </w:rPr>
              <w:fldChar w:fldCharType="begin"/>
            </w:r>
            <w:r w:rsidRPr="00AB01D7">
              <w:rPr>
                <w:noProof/>
                <w:webHidden/>
              </w:rPr>
              <w:instrText xml:space="preserve"> PAGEREF _Toc65536290 \h </w:instrText>
            </w:r>
            <w:r w:rsidRPr="00AB01D7">
              <w:rPr>
                <w:noProof/>
                <w:webHidden/>
              </w:rPr>
            </w:r>
            <w:r w:rsidRPr="00AB01D7">
              <w:rPr>
                <w:noProof/>
                <w:webHidden/>
              </w:rPr>
              <w:fldChar w:fldCharType="separate"/>
            </w:r>
            <w:r w:rsidRPr="00AB01D7">
              <w:rPr>
                <w:noProof/>
                <w:webHidden/>
              </w:rPr>
              <w:t>4</w:t>
            </w:r>
            <w:r w:rsidRPr="00AB01D7">
              <w:rPr>
                <w:noProof/>
                <w:webHidden/>
              </w:rPr>
              <w:fldChar w:fldCharType="end"/>
            </w:r>
          </w:hyperlink>
        </w:p>
        <w:p w14:paraId="53283037" w14:textId="77777777" w:rsidR="00AB01D7" w:rsidRPr="00AB01D7" w:rsidRDefault="00AB01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36291" w:history="1"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2.</w:t>
            </w:r>
            <w:r w:rsidRPr="00AB01D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Заключение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instrText xml:space="preserve"> PAGEREF _Toc65536291 \h </w:instrTex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E8054" w14:textId="77777777" w:rsidR="00AB01D7" w:rsidRPr="00AB01D7" w:rsidRDefault="00AB01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536292" w:history="1">
            <w:r w:rsidRPr="00AB01D7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Список литературы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instrText xml:space="preserve"> PAGEREF _Toc65536292 \h </w:instrTex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01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B75CB" w14:textId="1D03CE5C" w:rsidR="00AB01D7" w:rsidRDefault="00AB01D7">
          <w:r w:rsidRPr="00AB01D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D69AD25" w14:textId="6457D98A" w:rsidR="57EDDE76" w:rsidRPr="00AB01D7" w:rsidRDefault="57EDDE76" w:rsidP="57EDDE7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1EFAE1" w14:textId="34B07D1E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18A9BE" w14:textId="3DC1B70D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648EB" w14:textId="6578C72A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96F17" w14:textId="1A9DCCF7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895E1A" w14:textId="77CA5594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F58532" w14:textId="1370B2FE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BB4601" w14:textId="1146D9E4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A8C171" w14:textId="07837194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F6E4CF" w14:textId="1A7AE128" w:rsidR="04475E29" w:rsidRPr="00984D09" w:rsidRDefault="04475E29" w:rsidP="04475E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3ACA5" w14:textId="047DCE10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0446DA" w14:textId="1ED05411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2BB246" w14:textId="3090EF57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D48CF4" w14:textId="2BB10DA2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D1FF21" w14:textId="4CC55C50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ABF2DF" w14:textId="09254D6D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EE172" w14:textId="4AC6CC7D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043BF" w14:textId="7E260528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626499" w14:textId="02C58256" w:rsidR="04475E29" w:rsidRPr="00984D09" w:rsidRDefault="04475E29" w:rsidP="31B0A7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A1AC38" w14:textId="77777777" w:rsidR="00984D09" w:rsidRPr="00984D09" w:rsidRDefault="00984D0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27D51E6" w14:textId="34B1CA11" w:rsidR="04475E29" w:rsidRPr="00AB01D7" w:rsidRDefault="31B0A7A0" w:rsidP="00AB01D7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65536286"/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14:paraId="011B6247" w14:textId="4A4A1195" w:rsidR="7ECD35AC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туальность работы</w:t>
      </w: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эта работа поможет узнать основные познания о религиях, узнать все основные направления и разветвления. Причиной выбора такой темы послужило отсутствие единого сборника об истоках большинства религий (либо же, достать подобный справочник достаточно проблематично или вовсе представляется невозможным). Эта работа объединит основную информацию о религиях. </w:t>
      </w:r>
    </w:p>
    <w:p w14:paraId="32E0755F" w14:textId="0E4FE7F3" w:rsidR="7ECD35AC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 работы</w:t>
      </w:r>
    </w:p>
    <w:p w14:paraId="171533F4" w14:textId="3B038FA5" w:rsidR="04C7B51B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ёмкого, но информативного продукта, который поможет узнать основную нужную информацию о вероисповеданиях мира. В роли продукта будет выступать справочник.</w:t>
      </w:r>
    </w:p>
    <w:p w14:paraId="664ED843" w14:textId="4697736D" w:rsidR="7ECD35AC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:</w:t>
      </w:r>
    </w:p>
    <w:p w14:paraId="66026571" w14:textId="3D53E593" w:rsidR="7ECD35AC" w:rsidRPr="00984D09" w:rsidRDefault="31B0A7A0" w:rsidP="00984D09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тематической литературы и поиск актуальной и достоверной информации в сети Интернет и тематической литературе.</w:t>
      </w:r>
    </w:p>
    <w:p w14:paraId="6CE14E17" w14:textId="11870CC9" w:rsidR="7ECD35AC" w:rsidRPr="00984D09" w:rsidRDefault="31B0A7A0" w:rsidP="00984D09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иться составлять справочник и пояснительную записку.</w:t>
      </w:r>
    </w:p>
    <w:p w14:paraId="5271EB35" w14:textId="31D65026" w:rsidR="7ECD35AC" w:rsidRPr="00984D09" w:rsidRDefault="31B0A7A0" w:rsidP="00984D09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есно и информативно оформить, а затем представить справочник публике.</w:t>
      </w:r>
    </w:p>
    <w:p w14:paraId="1F7C8A42" w14:textId="530FCA14" w:rsidR="7ECD35AC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ы и материалы</w:t>
      </w:r>
    </w:p>
    <w:p w14:paraId="60330B09" w14:textId="42600E77" w:rsidR="7ECD35AC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ы</w:t>
      </w:r>
    </w:p>
    <w:p w14:paraId="531B9A90" w14:textId="4851650D" w:rsidR="7ECD35AC" w:rsidRPr="00984D09" w:rsidRDefault="31B0A7A0" w:rsidP="00984D0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 информации по средствам сети Интернет и тематической литературы</w:t>
      </w:r>
    </w:p>
    <w:p w14:paraId="578688A2" w14:textId="5838E54B" w:rsidR="7ECD35AC" w:rsidRPr="00984D09" w:rsidRDefault="31B0A7A0" w:rsidP="00984D0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ьтрация информации и компоновка её в более ёмкий формат</w:t>
      </w:r>
    </w:p>
    <w:p w14:paraId="2BFE99EC" w14:textId="2F20539A" w:rsidR="7ECD35AC" w:rsidRPr="00984D09" w:rsidRDefault="31B0A7A0" w:rsidP="00984D0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полноценного проекта и его продукта</w:t>
      </w:r>
    </w:p>
    <w:p w14:paraId="71B1AB7D" w14:textId="523E54C0" w:rsidR="7ECD35AC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ериалы</w:t>
      </w:r>
    </w:p>
    <w:p w14:paraId="47A129AE" w14:textId="7438BE9E" w:rsidR="7ECD35AC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Религия-определённая система взглядов, обусловленная верой в сверхъестественное, включающая в себя моральные нормы и типы поведения, обрядов, культовых действий, а также объединение людей в организации. [1]</w:t>
      </w:r>
    </w:p>
    <w:p w14:paraId="0738506D" w14:textId="5F1595C5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Религия-одна из форм общественного сознания как совокупность представлений, покоящихся на вере в чудодейственные сверхъестественные силы и существа, которые являются предметом поклонения. [2]</w:t>
      </w:r>
    </w:p>
    <w:p w14:paraId="41A60CF4" w14:textId="48493882" w:rsidR="7ECD35AC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Монотеизм- это религиозное представление о существовании только лишь одного Бога или о единственности Бога. [3]</w:t>
      </w:r>
    </w:p>
    <w:p w14:paraId="3C34A8E3" w14:textId="10890566" w:rsidR="7ECD35AC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Христианство </w:t>
      </w:r>
      <w:r w:rsidR="00984D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 самая крупная </w:t>
      </w:r>
      <w:proofErr w:type="spellStart"/>
      <w:proofErr w:type="gramStart"/>
      <w:r w:rsidRPr="00984D09">
        <w:rPr>
          <w:rFonts w:ascii="Times New Roman" w:eastAsia="Times New Roman" w:hAnsi="Times New Roman" w:cs="Times New Roman"/>
          <w:sz w:val="24"/>
          <w:szCs w:val="24"/>
        </w:rPr>
        <w:t>авраамическая</w:t>
      </w:r>
      <w:proofErr w:type="spellEnd"/>
      <w:proofErr w:type="gramEnd"/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 и мировая религия как по численности приверженцев, которых около 2,4 млрд, так и по географической распространённости </w:t>
      </w:r>
      <w:r w:rsidR="00984D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 в каждой стране мира есть хотя бы одна христианская община. [4]</w:t>
      </w:r>
    </w:p>
    <w:p w14:paraId="4266E7A3" w14:textId="193FE4DC" w:rsidR="7ECD35AC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Исл</w:t>
      </w:r>
      <w:r w:rsidR="00984D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984D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 самая молодая и вторая по численности приверженцев, после христианства, мировая монотеистическая </w:t>
      </w:r>
      <w:proofErr w:type="spellStart"/>
      <w:r w:rsidRPr="00984D09">
        <w:rPr>
          <w:rFonts w:ascii="Times New Roman" w:eastAsia="Times New Roman" w:hAnsi="Times New Roman" w:cs="Times New Roman"/>
          <w:sz w:val="24"/>
          <w:szCs w:val="24"/>
        </w:rPr>
        <w:t>авраамическая</w:t>
      </w:r>
      <w:proofErr w:type="spellEnd"/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 религия. [5]</w:t>
      </w:r>
    </w:p>
    <w:p w14:paraId="06D75EB0" w14:textId="1AFD7328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Будд</w:t>
      </w:r>
      <w:r w:rsidR="00984D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зм </w:t>
      </w:r>
      <w:r w:rsidR="00984D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 религиозно-философское учение о духовном пробуждении, возникшее в середине 1-го тысячелетия до н. э. в Древней Индии. [6]</w:t>
      </w:r>
    </w:p>
    <w:p w14:paraId="7E94799C" w14:textId="1A7DED82" w:rsidR="7ECD35AC" w:rsidRPr="00AB01D7" w:rsidRDefault="31B0A7A0" w:rsidP="00AB01D7">
      <w:pPr>
        <w:pStyle w:val="1"/>
        <w:numPr>
          <w:ilvl w:val="0"/>
          <w:numId w:val="12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65536287"/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1"/>
    </w:p>
    <w:p w14:paraId="760322FD" w14:textId="76C7D5E4" w:rsidR="7ECD35AC" w:rsidRPr="00AB01D7" w:rsidRDefault="31B0A7A0" w:rsidP="00AB01D7">
      <w:pPr>
        <w:pStyle w:val="2"/>
        <w:numPr>
          <w:ilvl w:val="1"/>
          <w:numId w:val="12"/>
        </w:numPr>
        <w:spacing w:before="0" w:line="240" w:lineRule="auto"/>
        <w:ind w:left="0" w:firstLine="709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2" w:name="_Toc65536288"/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здание справочника</w:t>
      </w:r>
      <w:bookmarkEnd w:id="2"/>
    </w:p>
    <w:p w14:paraId="02D518E3" w14:textId="5A805F67" w:rsidR="04C7B51B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решил сделать справочник, ибо с его помощью можно максимально легко и структурировано подать ту или иную информацию, материал. Именно это и послужило причиной выбора именно этого вида продукта.</w:t>
      </w:r>
    </w:p>
    <w:p w14:paraId="049EBA70" w14:textId="7D3F13DB" w:rsidR="04C7B51B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ё, что понадобится для использования продукта:</w:t>
      </w:r>
    </w:p>
    <w:p w14:paraId="5657392E" w14:textId="4ECEB5FC" w:rsidR="04C7B51B" w:rsidRPr="00984D09" w:rsidRDefault="31B0A7A0" w:rsidP="00D54C1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3" w:name="_GoBack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ативный компьютер (ПК)</w:t>
      </w:r>
      <w:r w:rsid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9F1B7B" w14:textId="30B94667" w:rsidR="04C7B51B" w:rsidRPr="00984D09" w:rsidRDefault="31B0A7A0" w:rsidP="00D54C1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, позволяющая работать с файлами, имеющие расширение “.</w:t>
      </w:r>
      <w:proofErr w:type="spellStart"/>
      <w:proofErr w:type="gram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(</w:t>
      </w:r>
      <w:proofErr w:type="gram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B659F8" w14:textId="555ECBB2" w:rsidR="31B0A7A0" w:rsidRPr="00984D09" w:rsidRDefault="31B0A7A0" w:rsidP="00D54C1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нтер для распечатки продукта</w:t>
      </w:r>
      <w:r w:rsidR="00984D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7139699" w14:textId="793084AD" w:rsidR="31B0A7A0" w:rsidRPr="00984D09" w:rsidRDefault="31B0A7A0" w:rsidP="00D54C1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чие канцтовары для оформления продукта в материальном виде</w:t>
      </w:r>
      <w:r w:rsidR="00984D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5C0DB13" w14:textId="15540033" w:rsidR="04C7B51B" w:rsidRPr="00AB01D7" w:rsidRDefault="31B0A7A0" w:rsidP="00AB01D7">
      <w:pPr>
        <w:pStyle w:val="2"/>
        <w:numPr>
          <w:ilvl w:val="1"/>
          <w:numId w:val="12"/>
        </w:numPr>
        <w:spacing w:before="0" w:line="240" w:lineRule="auto"/>
        <w:ind w:left="0" w:firstLine="709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4" w:name="_Toc65536289"/>
      <w:bookmarkEnd w:id="3"/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формление презентации</w:t>
      </w:r>
      <w:bookmarkEnd w:id="4"/>
    </w:p>
    <w:p w14:paraId="1F282775" w14:textId="2E02CC52" w:rsidR="04C7B51B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оздания справочника и его оформления была использована программа “</w:t>
      </w: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 Я изучил нормы составления справочников, а именно: нормы оформления текста и нормы заполнения материалами</w:t>
      </w:r>
      <w:r w:rsid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проектной деятельности. </w:t>
      </w:r>
    </w:p>
    <w:p w14:paraId="7E4692FF" w14:textId="01A4E84E" w:rsidR="04C7B51B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окончания заполнения своего продукта необходимой информацией, </w:t>
      </w:r>
    </w:p>
    <w:p w14:paraId="0E8A179B" w14:textId="654FFA0C" w:rsidR="04C7B51B" w:rsidRPr="00AB01D7" w:rsidRDefault="00984D09" w:rsidP="00AB01D7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65536290"/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="31B0A7A0"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 Рекомендации по использованию продукта</w:t>
      </w:r>
      <w:bookmarkEnd w:id="5"/>
    </w:p>
    <w:p w14:paraId="79F70A53" w14:textId="08A38442" w:rsidR="04C7B51B" w:rsidRPr="00984D09" w:rsidRDefault="31B0A7A0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ный продукт можно использовать различными способами. Его могут использовать как ученики, так и учителя. Ученики могут использовать этот продукт с целью саморазвития и познания религиозных основ, а учителя могут использовать этот продукт с целью облегчения подачи школьной программы, упрощая этот процесс при помощи подачи составленного мною справочника, в котором кратко изложены самые базовые познания о религиях.</w:t>
      </w:r>
    </w:p>
    <w:p w14:paraId="10D22817" w14:textId="0759DD8D" w:rsidR="04C7B51B" w:rsidRPr="00AB01D7" w:rsidRDefault="31B0A7A0" w:rsidP="00AB01D7">
      <w:pPr>
        <w:pStyle w:val="1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65536291"/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лючение</w:t>
      </w:r>
      <w:bookmarkEnd w:id="6"/>
    </w:p>
    <w:p w14:paraId="0D8EBFD1" w14:textId="73D1CB23" w:rsidR="04C7B51B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кончанию проектной работы я лучше изучил основу религий, их начало, а также улучши</w:t>
      </w:r>
      <w:r w:rsidR="00B66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 навыки работы с документами. Помимо всего прочего, научился компоновать информацию, делая её более ёмкой, но не менее информативной. </w:t>
      </w:r>
    </w:p>
    <w:p w14:paraId="7F0760ED" w14:textId="45313AFE" w:rsidR="04C7B51B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еюсь, что мой продукт пригодится кому-либо в будущем с целью изучения религий, как учениками общеобразовательных учреждений, так и обычными людьми, которые проявляют интерес к вероисповеданиям.</w:t>
      </w:r>
    </w:p>
    <w:p w14:paraId="2F2E31A7" w14:textId="55C5DECA" w:rsidR="31B0A7A0" w:rsidRPr="00AB01D7" w:rsidRDefault="31B0A7A0" w:rsidP="00AB01D7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65536292"/>
      <w:r w:rsidRPr="00AB01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</w:t>
      </w:r>
      <w:bookmarkEnd w:id="7"/>
    </w:p>
    <w:p w14:paraId="69457F4C" w14:textId="7EDE7BFF" w:rsidR="31B0A7A0" w:rsidRPr="00984D09" w:rsidRDefault="57EDDE76" w:rsidP="0098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spell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Электронный ресурс</w:t>
      </w:r>
      <w:proofErr w:type="gram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:“</w:t>
      </w:r>
      <w:proofErr w:type="gram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ианство”</w:t>
      </w:r>
    </w:p>
    <w:p w14:paraId="7E946638" w14:textId="5ABDA871" w:rsidR="31B0A7A0" w:rsidRPr="00984D09" w:rsidRDefault="57EDDE76" w:rsidP="0098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 к материалу:</w:t>
      </w:r>
    </w:p>
    <w:p w14:paraId="3FDA4FD6" w14:textId="210C8725" w:rsidR="31B0A7A0" w:rsidRDefault="00D54C15" w:rsidP="00984D09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6">
        <w:r w:rsidR="57EDDE76" w:rsidRPr="00984D0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ru.wikipedia.org/wiki/%D0%A5%D1%80%D0%B8%D1%81%D1%82%D0%B8%D0%B0%D0%BD%D1%81%D1%82%D0%B2%D0%BE</w:t>
        </w:r>
      </w:hyperlink>
    </w:p>
    <w:p w14:paraId="2E2FC82D" w14:textId="22243C4C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kipedia [Электронный ресурс</w:t>
      </w:r>
      <w:proofErr w:type="gramStart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:“</w:t>
      </w:r>
      <w:proofErr w:type="gramEnd"/>
      <w:r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лам”</w:t>
      </w:r>
    </w:p>
    <w:p w14:paraId="5E3D4F74" w14:textId="5ABBD946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Доступ к материалу:</w:t>
      </w:r>
    </w:p>
    <w:p w14:paraId="0CEF5CC6" w14:textId="332135AB" w:rsidR="31B0A7A0" w:rsidRPr="00984D09" w:rsidRDefault="00D54C15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anchor=":~:text=%D0%92%2028%20%D1%81%D1%82%D1%80%D0%B0%D0%BD%D0%B0%D1%85%20%D0%B8%D1%81%D0%BB%D0%B0%D0%BC%20%D1%8F%D0%B2%D0%BB%D1%8F%D0%B5%D1%82%D1%81%D1%8F,%D0%9C%D1%83%D1%85%D0%B0%D0%BC%D0%BC%D0%B5%D0%B4%20(570%E2%80%94632">
        <w:r w:rsidR="31B0A7A0" w:rsidRPr="00984D0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ru.wikipedia.org/wiki/%D0%98%D1%81%D0%BB%D0%B0%D0%BC#:~:text=%D0%92%2028%20%D1%81%D1%82%D1%80%D0%B0%D0%BD%D0%B0%D1%85%20%D0%B8%D1%81%D0%BB%D0%B0%D0%BC%20%D1%8F%D0%B2%D0%BB%D1%8F%D0%B5%D1%82%D1%81%D1%8F,%D0%9C%D1%83%D1%85%D0%B0%D0%BC%D0%BC%D0%B5%D0%B4%20(570%E2%80%94632</w:t>
        </w:r>
      </w:hyperlink>
    </w:p>
    <w:p w14:paraId="21D7154A" w14:textId="76875CC6" w:rsidR="31B0A7A0" w:rsidRPr="00984D09" w:rsidRDefault="00984D09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 xml:space="preserve"> Книга “Объясняя религию. Природа религиозного мышления” Паскаля </w:t>
      </w:r>
      <w:proofErr w:type="spellStart"/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Буайе</w:t>
      </w:r>
      <w:proofErr w:type="spellEnd"/>
    </w:p>
    <w:p w14:paraId="20E05C08" w14:textId="49DAE95F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4D09">
        <w:rPr>
          <w:rFonts w:ascii="Times New Roman" w:eastAsia="Times New Roman" w:hAnsi="Times New Roman" w:cs="Times New Roman"/>
          <w:sz w:val="24"/>
          <w:szCs w:val="24"/>
        </w:rPr>
        <w:t>Буайе</w:t>
      </w:r>
      <w:proofErr w:type="spellEnd"/>
      <w:r w:rsidRPr="00984D09">
        <w:rPr>
          <w:rFonts w:ascii="Times New Roman" w:eastAsia="Times New Roman" w:hAnsi="Times New Roman" w:cs="Times New Roman"/>
          <w:sz w:val="24"/>
          <w:szCs w:val="24"/>
        </w:rPr>
        <w:t xml:space="preserve">, П. Объясняя религию. Природа религиозного мышления [Текст]/Паскаль </w:t>
      </w:r>
      <w:proofErr w:type="spellStart"/>
      <w:r w:rsidRPr="00984D09">
        <w:rPr>
          <w:rFonts w:ascii="Times New Roman" w:eastAsia="Times New Roman" w:hAnsi="Times New Roman" w:cs="Times New Roman"/>
          <w:sz w:val="24"/>
          <w:szCs w:val="24"/>
        </w:rPr>
        <w:t>Буайе</w:t>
      </w:r>
      <w:proofErr w:type="spellEnd"/>
    </w:p>
    <w:p w14:paraId="1D9EACE5" w14:textId="14C512BB" w:rsidR="31B0A7A0" w:rsidRPr="00AB01D7" w:rsidRDefault="00984D09" w:rsidP="00AB01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1D7">
        <w:rPr>
          <w:rFonts w:ascii="Times New Roman" w:hAnsi="Times New Roman" w:cs="Times New Roman"/>
          <w:sz w:val="24"/>
          <w:szCs w:val="24"/>
        </w:rPr>
        <w:t>4.</w:t>
      </w:r>
      <w:r w:rsidR="57EDDE76" w:rsidRPr="00AB0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7EDDE76" w:rsidRPr="00AB01D7">
        <w:rPr>
          <w:rFonts w:ascii="Times New Roman" w:hAnsi="Times New Roman" w:cs="Times New Roman"/>
          <w:sz w:val="24"/>
          <w:szCs w:val="24"/>
        </w:rPr>
        <w:t>Холлоуэй</w:t>
      </w:r>
      <w:proofErr w:type="spellEnd"/>
      <w:r w:rsidR="57EDDE76" w:rsidRPr="00AB01D7">
        <w:rPr>
          <w:rFonts w:ascii="Times New Roman" w:hAnsi="Times New Roman" w:cs="Times New Roman"/>
          <w:sz w:val="24"/>
          <w:szCs w:val="24"/>
        </w:rPr>
        <w:t xml:space="preserve">, Р. Краткая история религии [Текст]/ Ричард </w:t>
      </w:r>
      <w:proofErr w:type="spellStart"/>
      <w:r w:rsidR="57EDDE76" w:rsidRPr="00AB01D7">
        <w:rPr>
          <w:rFonts w:ascii="Times New Roman" w:hAnsi="Times New Roman" w:cs="Times New Roman"/>
          <w:sz w:val="24"/>
          <w:szCs w:val="24"/>
        </w:rPr>
        <w:t>Холлоуэй</w:t>
      </w:r>
      <w:proofErr w:type="spellEnd"/>
    </w:p>
    <w:p w14:paraId="3384FDCF" w14:textId="1829C01E" w:rsidR="31B0A7A0" w:rsidRPr="00984D09" w:rsidRDefault="00984D09" w:rsidP="00AB0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1D7">
        <w:rPr>
          <w:rFonts w:ascii="Times New Roman" w:eastAsia="Times New Roman" w:hAnsi="Times New Roman" w:cs="Times New Roman"/>
          <w:sz w:val="24"/>
          <w:szCs w:val="24"/>
        </w:rPr>
        <w:t>5</w:t>
      </w:r>
      <w:r w:rsidR="57EDDE76" w:rsidRPr="00AB01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57EDDE76" w:rsidRPr="00AB01D7">
        <w:rPr>
          <w:rFonts w:ascii="Times New Roman" w:eastAsia="Times New Roman" w:hAnsi="Times New Roman" w:cs="Times New Roman"/>
          <w:sz w:val="24"/>
          <w:szCs w:val="24"/>
        </w:rPr>
        <w:t>Видеохостинг</w:t>
      </w:r>
      <w:proofErr w:type="spellEnd"/>
      <w:r w:rsidR="57EDDE76" w:rsidRPr="00AB01D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57EDDE76" w:rsidRPr="00AB01D7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="57EDDE76" w:rsidRPr="00AB01D7">
        <w:rPr>
          <w:rFonts w:ascii="Times New Roman" w:eastAsia="Times New Roman" w:hAnsi="Times New Roman" w:cs="Times New Roman"/>
          <w:sz w:val="24"/>
          <w:szCs w:val="24"/>
        </w:rPr>
        <w:t>”</w:t>
      </w:r>
      <w:r w:rsidR="57EDDE76" w:rsidRPr="00AB01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Электронный ресурс]: Крупнейшие религии мира,</w:t>
      </w:r>
      <w:r w:rsidR="57EDDE76"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НаучП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[Автор]</w:t>
      </w:r>
    </w:p>
    <w:p w14:paraId="39BD7846" w14:textId="5821ADD2" w:rsidR="31B0A7A0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Доступ к материалу:</w:t>
      </w:r>
    </w:p>
    <w:p w14:paraId="7CF320AE" w14:textId="69D17B5F" w:rsidR="31B0A7A0" w:rsidRDefault="00984D09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565F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outube.com/watch?v=WsWsOWfHD9U</w:t>
        </w:r>
      </w:hyperlink>
    </w:p>
    <w:p w14:paraId="011EDF72" w14:textId="30EC54B4" w:rsidR="31B0A7A0" w:rsidRPr="00984D09" w:rsidRDefault="00984D09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57EDDE76"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Электронный ресурс]:</w:t>
      </w:r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 xml:space="preserve"> Фото</w:t>
      </w:r>
    </w:p>
    <w:p w14:paraId="50672F11" w14:textId="59844AB0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Доступ к материалу:</w:t>
      </w:r>
    </w:p>
    <w:p w14:paraId="63F2E960" w14:textId="67D3A997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https://www.google.com/search?q=%D1%80%D0%B5%D0%BB%D0%B8%D0%B3%D0%B8%D0%B8&amp;source=lnms&amp;tbm=isch&amp;sa=X&amp;ved=2ahUKEwj25oSfgI_vAhVskosKHZ1aAi0Q_AUoAXoECBMQAw&amp;biw=1364&amp;bih=69</w:t>
      </w:r>
    </w:p>
    <w:p w14:paraId="17EB2CAD" w14:textId="29D6A200" w:rsidR="31B0A7A0" w:rsidRPr="00984D09" w:rsidRDefault="00984D09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984D09">
        <w:rPr>
          <w:rFonts w:ascii="Times New Roman" w:eastAsia="Times New Roman" w:hAnsi="Times New Roman" w:cs="Times New Roman"/>
          <w:sz w:val="24"/>
          <w:szCs w:val="24"/>
        </w:rPr>
        <w:t>Must</w:t>
      </w:r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-see.top</w:t>
      </w:r>
      <w:proofErr w:type="spellEnd"/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”</w:t>
      </w:r>
      <w:r w:rsidR="57EDDE76" w:rsidRPr="00984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Электронный ресурс]: </w:t>
      </w:r>
      <w:r w:rsidR="57EDDE76" w:rsidRPr="00984D09">
        <w:rPr>
          <w:rFonts w:ascii="Times New Roman" w:eastAsia="Times New Roman" w:hAnsi="Times New Roman" w:cs="Times New Roman"/>
          <w:sz w:val="24"/>
          <w:szCs w:val="24"/>
        </w:rPr>
        <w:t>фотографии храмов</w:t>
      </w:r>
    </w:p>
    <w:p w14:paraId="5B1E180B" w14:textId="0507A4C9" w:rsidR="57EDDE76" w:rsidRPr="00984D09" w:rsidRDefault="57EDDE76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09">
        <w:rPr>
          <w:rFonts w:ascii="Times New Roman" w:eastAsia="Times New Roman" w:hAnsi="Times New Roman" w:cs="Times New Roman"/>
          <w:sz w:val="24"/>
          <w:szCs w:val="24"/>
        </w:rPr>
        <w:t>Доступ к материалу:</w:t>
      </w:r>
    </w:p>
    <w:p w14:paraId="7A449915" w14:textId="529319CB" w:rsidR="31B0A7A0" w:rsidRPr="00984D09" w:rsidRDefault="00D54C15" w:rsidP="00984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9">
        <w:r w:rsidR="57EDDE76" w:rsidRPr="00984D0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must-see.top/hramy-rostova-na-donu/</w:t>
        </w:r>
      </w:hyperlink>
    </w:p>
    <w:p w14:paraId="540495BE" w14:textId="228E0DD6" w:rsidR="31B0A7A0" w:rsidRPr="00984D09" w:rsidRDefault="31B0A7A0" w:rsidP="0098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31B0A7A0" w:rsidRPr="00984D09" w:rsidSect="00AB01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3EC"/>
    <w:multiLevelType w:val="multilevel"/>
    <w:tmpl w:val="6290CA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1FF06D5D"/>
    <w:multiLevelType w:val="hybridMultilevel"/>
    <w:tmpl w:val="C94E4776"/>
    <w:lvl w:ilvl="0" w:tplc="FAF2B982">
      <w:start w:val="1"/>
      <w:numFmt w:val="decimal"/>
      <w:lvlText w:val="%1."/>
      <w:lvlJc w:val="left"/>
      <w:pPr>
        <w:ind w:left="720" w:hanging="360"/>
      </w:pPr>
    </w:lvl>
    <w:lvl w:ilvl="1" w:tplc="518CF466">
      <w:start w:val="1"/>
      <w:numFmt w:val="lowerLetter"/>
      <w:lvlText w:val="%2."/>
      <w:lvlJc w:val="left"/>
      <w:pPr>
        <w:ind w:left="1440" w:hanging="360"/>
      </w:pPr>
    </w:lvl>
    <w:lvl w:ilvl="2" w:tplc="8B629CC8">
      <w:start w:val="1"/>
      <w:numFmt w:val="lowerRoman"/>
      <w:lvlText w:val="%3."/>
      <w:lvlJc w:val="right"/>
      <w:pPr>
        <w:ind w:left="2160" w:hanging="180"/>
      </w:pPr>
    </w:lvl>
    <w:lvl w:ilvl="3" w:tplc="1BD2A048">
      <w:start w:val="1"/>
      <w:numFmt w:val="decimal"/>
      <w:lvlText w:val="%4."/>
      <w:lvlJc w:val="left"/>
      <w:pPr>
        <w:ind w:left="2880" w:hanging="360"/>
      </w:pPr>
    </w:lvl>
    <w:lvl w:ilvl="4" w:tplc="6288841E">
      <w:start w:val="1"/>
      <w:numFmt w:val="lowerLetter"/>
      <w:lvlText w:val="%5."/>
      <w:lvlJc w:val="left"/>
      <w:pPr>
        <w:ind w:left="3600" w:hanging="360"/>
      </w:pPr>
    </w:lvl>
    <w:lvl w:ilvl="5" w:tplc="F692D0AE">
      <w:start w:val="1"/>
      <w:numFmt w:val="lowerRoman"/>
      <w:lvlText w:val="%6."/>
      <w:lvlJc w:val="right"/>
      <w:pPr>
        <w:ind w:left="4320" w:hanging="180"/>
      </w:pPr>
    </w:lvl>
    <w:lvl w:ilvl="6" w:tplc="612E96B0">
      <w:start w:val="1"/>
      <w:numFmt w:val="decimal"/>
      <w:lvlText w:val="%7."/>
      <w:lvlJc w:val="left"/>
      <w:pPr>
        <w:ind w:left="5040" w:hanging="360"/>
      </w:pPr>
    </w:lvl>
    <w:lvl w:ilvl="7" w:tplc="46F8F6FC">
      <w:start w:val="1"/>
      <w:numFmt w:val="lowerLetter"/>
      <w:lvlText w:val="%8."/>
      <w:lvlJc w:val="left"/>
      <w:pPr>
        <w:ind w:left="5760" w:hanging="360"/>
      </w:pPr>
    </w:lvl>
    <w:lvl w:ilvl="8" w:tplc="EBD6189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313"/>
    <w:multiLevelType w:val="hybridMultilevel"/>
    <w:tmpl w:val="5F4EA720"/>
    <w:lvl w:ilvl="0" w:tplc="1624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0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8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B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26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4C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00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7074"/>
    <w:multiLevelType w:val="hybridMultilevel"/>
    <w:tmpl w:val="A3DA7CB8"/>
    <w:lvl w:ilvl="0" w:tplc="FE3E4C64">
      <w:start w:val="1"/>
      <w:numFmt w:val="decimal"/>
      <w:lvlText w:val="%1."/>
      <w:lvlJc w:val="left"/>
      <w:pPr>
        <w:ind w:left="360" w:hanging="360"/>
      </w:pPr>
    </w:lvl>
    <w:lvl w:ilvl="1" w:tplc="0330B30C">
      <w:start w:val="1"/>
      <w:numFmt w:val="lowerLetter"/>
      <w:lvlText w:val="%2."/>
      <w:lvlJc w:val="left"/>
      <w:pPr>
        <w:ind w:left="1080" w:hanging="360"/>
      </w:pPr>
    </w:lvl>
    <w:lvl w:ilvl="2" w:tplc="58E02232">
      <w:start w:val="1"/>
      <w:numFmt w:val="lowerRoman"/>
      <w:lvlText w:val="%3."/>
      <w:lvlJc w:val="right"/>
      <w:pPr>
        <w:ind w:left="1800" w:hanging="180"/>
      </w:pPr>
    </w:lvl>
    <w:lvl w:ilvl="3" w:tplc="438A9A2C">
      <w:start w:val="1"/>
      <w:numFmt w:val="decimal"/>
      <w:lvlText w:val="%4."/>
      <w:lvlJc w:val="left"/>
      <w:pPr>
        <w:ind w:left="2520" w:hanging="360"/>
      </w:pPr>
    </w:lvl>
    <w:lvl w:ilvl="4" w:tplc="0FE075C4">
      <w:start w:val="1"/>
      <w:numFmt w:val="lowerLetter"/>
      <w:lvlText w:val="%5."/>
      <w:lvlJc w:val="left"/>
      <w:pPr>
        <w:ind w:left="3240" w:hanging="360"/>
      </w:pPr>
    </w:lvl>
    <w:lvl w:ilvl="5" w:tplc="4190B8D2">
      <w:start w:val="1"/>
      <w:numFmt w:val="lowerRoman"/>
      <w:lvlText w:val="%6."/>
      <w:lvlJc w:val="right"/>
      <w:pPr>
        <w:ind w:left="3960" w:hanging="180"/>
      </w:pPr>
    </w:lvl>
    <w:lvl w:ilvl="6" w:tplc="FEDCFCB2">
      <w:start w:val="1"/>
      <w:numFmt w:val="decimal"/>
      <w:lvlText w:val="%7."/>
      <w:lvlJc w:val="left"/>
      <w:pPr>
        <w:ind w:left="4680" w:hanging="360"/>
      </w:pPr>
    </w:lvl>
    <w:lvl w:ilvl="7" w:tplc="C080A7F6">
      <w:start w:val="1"/>
      <w:numFmt w:val="lowerLetter"/>
      <w:lvlText w:val="%8."/>
      <w:lvlJc w:val="left"/>
      <w:pPr>
        <w:ind w:left="5400" w:hanging="360"/>
      </w:pPr>
    </w:lvl>
    <w:lvl w:ilvl="8" w:tplc="21D2F78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47026"/>
    <w:multiLevelType w:val="hybridMultilevel"/>
    <w:tmpl w:val="3E0822EA"/>
    <w:lvl w:ilvl="0" w:tplc="5E7E603E">
      <w:start w:val="1"/>
      <w:numFmt w:val="decimal"/>
      <w:lvlText w:val="%1."/>
      <w:lvlJc w:val="left"/>
      <w:pPr>
        <w:ind w:left="360" w:hanging="360"/>
      </w:pPr>
    </w:lvl>
    <w:lvl w:ilvl="1" w:tplc="C6ECEDDC">
      <w:start w:val="1"/>
      <w:numFmt w:val="lowerLetter"/>
      <w:lvlText w:val="%2."/>
      <w:lvlJc w:val="left"/>
      <w:pPr>
        <w:ind w:left="1080" w:hanging="360"/>
      </w:pPr>
    </w:lvl>
    <w:lvl w:ilvl="2" w:tplc="B0820CEE">
      <w:start w:val="1"/>
      <w:numFmt w:val="lowerRoman"/>
      <w:lvlText w:val="%3."/>
      <w:lvlJc w:val="right"/>
      <w:pPr>
        <w:ind w:left="1800" w:hanging="180"/>
      </w:pPr>
    </w:lvl>
    <w:lvl w:ilvl="3" w:tplc="83D6220C">
      <w:start w:val="1"/>
      <w:numFmt w:val="decimal"/>
      <w:lvlText w:val="%4."/>
      <w:lvlJc w:val="left"/>
      <w:pPr>
        <w:ind w:left="2520" w:hanging="360"/>
      </w:pPr>
    </w:lvl>
    <w:lvl w:ilvl="4" w:tplc="80940D30">
      <w:start w:val="1"/>
      <w:numFmt w:val="lowerLetter"/>
      <w:lvlText w:val="%5."/>
      <w:lvlJc w:val="left"/>
      <w:pPr>
        <w:ind w:left="3240" w:hanging="360"/>
      </w:pPr>
    </w:lvl>
    <w:lvl w:ilvl="5" w:tplc="5C860184">
      <w:start w:val="1"/>
      <w:numFmt w:val="lowerRoman"/>
      <w:lvlText w:val="%6."/>
      <w:lvlJc w:val="right"/>
      <w:pPr>
        <w:ind w:left="3960" w:hanging="180"/>
      </w:pPr>
    </w:lvl>
    <w:lvl w:ilvl="6" w:tplc="9D601506">
      <w:start w:val="1"/>
      <w:numFmt w:val="decimal"/>
      <w:lvlText w:val="%7."/>
      <w:lvlJc w:val="left"/>
      <w:pPr>
        <w:ind w:left="4680" w:hanging="360"/>
      </w:pPr>
    </w:lvl>
    <w:lvl w:ilvl="7" w:tplc="044AC510">
      <w:start w:val="1"/>
      <w:numFmt w:val="lowerLetter"/>
      <w:lvlText w:val="%8."/>
      <w:lvlJc w:val="left"/>
      <w:pPr>
        <w:ind w:left="5400" w:hanging="360"/>
      </w:pPr>
    </w:lvl>
    <w:lvl w:ilvl="8" w:tplc="9C1EC22C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439EF"/>
    <w:multiLevelType w:val="hybridMultilevel"/>
    <w:tmpl w:val="6FFE0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A0C8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C040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46A8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306E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400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0C0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9A6A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54DF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552E0"/>
    <w:multiLevelType w:val="hybridMultilevel"/>
    <w:tmpl w:val="2DCC3EAC"/>
    <w:lvl w:ilvl="0" w:tplc="95D6E1C6">
      <w:start w:val="1"/>
      <w:numFmt w:val="decimal"/>
      <w:lvlText w:val="%1."/>
      <w:lvlJc w:val="left"/>
      <w:pPr>
        <w:ind w:left="720" w:hanging="360"/>
      </w:pPr>
    </w:lvl>
    <w:lvl w:ilvl="1" w:tplc="01FECFE0">
      <w:start w:val="1"/>
      <w:numFmt w:val="lowerLetter"/>
      <w:lvlText w:val="%2."/>
      <w:lvlJc w:val="left"/>
      <w:pPr>
        <w:ind w:left="1440" w:hanging="360"/>
      </w:pPr>
    </w:lvl>
    <w:lvl w:ilvl="2" w:tplc="6820335A">
      <w:start w:val="1"/>
      <w:numFmt w:val="lowerRoman"/>
      <w:lvlText w:val="%3."/>
      <w:lvlJc w:val="right"/>
      <w:pPr>
        <w:ind w:left="2160" w:hanging="180"/>
      </w:pPr>
    </w:lvl>
    <w:lvl w:ilvl="3" w:tplc="8B48EE58">
      <w:start w:val="1"/>
      <w:numFmt w:val="decimal"/>
      <w:lvlText w:val="%4."/>
      <w:lvlJc w:val="left"/>
      <w:pPr>
        <w:ind w:left="2880" w:hanging="360"/>
      </w:pPr>
    </w:lvl>
    <w:lvl w:ilvl="4" w:tplc="3AA4FCE4">
      <w:start w:val="1"/>
      <w:numFmt w:val="lowerLetter"/>
      <w:lvlText w:val="%5."/>
      <w:lvlJc w:val="left"/>
      <w:pPr>
        <w:ind w:left="3600" w:hanging="360"/>
      </w:pPr>
    </w:lvl>
    <w:lvl w:ilvl="5" w:tplc="6EC8705E">
      <w:start w:val="1"/>
      <w:numFmt w:val="lowerRoman"/>
      <w:lvlText w:val="%6."/>
      <w:lvlJc w:val="right"/>
      <w:pPr>
        <w:ind w:left="4320" w:hanging="180"/>
      </w:pPr>
    </w:lvl>
    <w:lvl w:ilvl="6" w:tplc="5DA05852">
      <w:start w:val="1"/>
      <w:numFmt w:val="decimal"/>
      <w:lvlText w:val="%7."/>
      <w:lvlJc w:val="left"/>
      <w:pPr>
        <w:ind w:left="5040" w:hanging="360"/>
      </w:pPr>
    </w:lvl>
    <w:lvl w:ilvl="7" w:tplc="DB14295E">
      <w:start w:val="1"/>
      <w:numFmt w:val="lowerLetter"/>
      <w:lvlText w:val="%8."/>
      <w:lvlJc w:val="left"/>
      <w:pPr>
        <w:ind w:left="5760" w:hanging="360"/>
      </w:pPr>
    </w:lvl>
    <w:lvl w:ilvl="8" w:tplc="56043D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2BF1"/>
    <w:multiLevelType w:val="hybridMultilevel"/>
    <w:tmpl w:val="0AF46EA0"/>
    <w:lvl w:ilvl="0" w:tplc="5770CFF8">
      <w:start w:val="1"/>
      <w:numFmt w:val="decimal"/>
      <w:lvlText w:val="%1."/>
      <w:lvlJc w:val="left"/>
      <w:pPr>
        <w:ind w:left="720" w:hanging="360"/>
      </w:pPr>
    </w:lvl>
    <w:lvl w:ilvl="1" w:tplc="FAB8F1BE">
      <w:start w:val="1"/>
      <w:numFmt w:val="lowerLetter"/>
      <w:lvlText w:val="%2."/>
      <w:lvlJc w:val="left"/>
      <w:pPr>
        <w:ind w:left="1440" w:hanging="360"/>
      </w:pPr>
    </w:lvl>
    <w:lvl w:ilvl="2" w:tplc="9BBC0058">
      <w:start w:val="1"/>
      <w:numFmt w:val="lowerRoman"/>
      <w:lvlText w:val="%3."/>
      <w:lvlJc w:val="right"/>
      <w:pPr>
        <w:ind w:left="2160" w:hanging="180"/>
      </w:pPr>
    </w:lvl>
    <w:lvl w:ilvl="3" w:tplc="94982B76">
      <w:start w:val="1"/>
      <w:numFmt w:val="decimal"/>
      <w:lvlText w:val="%4."/>
      <w:lvlJc w:val="left"/>
      <w:pPr>
        <w:ind w:left="2880" w:hanging="360"/>
      </w:pPr>
    </w:lvl>
    <w:lvl w:ilvl="4" w:tplc="AE020D4A">
      <w:start w:val="1"/>
      <w:numFmt w:val="lowerLetter"/>
      <w:lvlText w:val="%5."/>
      <w:lvlJc w:val="left"/>
      <w:pPr>
        <w:ind w:left="3600" w:hanging="360"/>
      </w:pPr>
    </w:lvl>
    <w:lvl w:ilvl="5" w:tplc="2CE236BE">
      <w:start w:val="1"/>
      <w:numFmt w:val="lowerRoman"/>
      <w:lvlText w:val="%6."/>
      <w:lvlJc w:val="right"/>
      <w:pPr>
        <w:ind w:left="4320" w:hanging="180"/>
      </w:pPr>
    </w:lvl>
    <w:lvl w:ilvl="6" w:tplc="A496BC4C">
      <w:start w:val="1"/>
      <w:numFmt w:val="decimal"/>
      <w:lvlText w:val="%7."/>
      <w:lvlJc w:val="left"/>
      <w:pPr>
        <w:ind w:left="5040" w:hanging="360"/>
      </w:pPr>
    </w:lvl>
    <w:lvl w:ilvl="7" w:tplc="47B67D88">
      <w:start w:val="1"/>
      <w:numFmt w:val="lowerLetter"/>
      <w:lvlText w:val="%8."/>
      <w:lvlJc w:val="left"/>
      <w:pPr>
        <w:ind w:left="5760" w:hanging="360"/>
      </w:pPr>
    </w:lvl>
    <w:lvl w:ilvl="8" w:tplc="5740CB7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F44"/>
    <w:multiLevelType w:val="hybridMultilevel"/>
    <w:tmpl w:val="D99CF2EA"/>
    <w:lvl w:ilvl="0" w:tplc="B6DA7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A0C8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C040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46A8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306E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400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0C0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9A6A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54DF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0C545E"/>
    <w:multiLevelType w:val="multilevel"/>
    <w:tmpl w:val="D6C86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>
    <w:nsid w:val="7CB4655F"/>
    <w:multiLevelType w:val="hybridMultilevel"/>
    <w:tmpl w:val="67AA715E"/>
    <w:lvl w:ilvl="0" w:tplc="BE4047EE">
      <w:start w:val="1"/>
      <w:numFmt w:val="decimal"/>
      <w:lvlText w:val="%1."/>
      <w:lvlJc w:val="left"/>
      <w:pPr>
        <w:ind w:left="720" w:hanging="360"/>
      </w:pPr>
    </w:lvl>
    <w:lvl w:ilvl="1" w:tplc="D782282A">
      <w:start w:val="1"/>
      <w:numFmt w:val="lowerLetter"/>
      <w:lvlText w:val="%2."/>
      <w:lvlJc w:val="left"/>
      <w:pPr>
        <w:ind w:left="1440" w:hanging="360"/>
      </w:pPr>
    </w:lvl>
    <w:lvl w:ilvl="2" w:tplc="48845F08">
      <w:start w:val="1"/>
      <w:numFmt w:val="lowerRoman"/>
      <w:lvlText w:val="%3."/>
      <w:lvlJc w:val="right"/>
      <w:pPr>
        <w:ind w:left="2160" w:hanging="180"/>
      </w:pPr>
    </w:lvl>
    <w:lvl w:ilvl="3" w:tplc="2FE6E910">
      <w:start w:val="1"/>
      <w:numFmt w:val="decimal"/>
      <w:lvlText w:val="%4."/>
      <w:lvlJc w:val="left"/>
      <w:pPr>
        <w:ind w:left="2880" w:hanging="360"/>
      </w:pPr>
    </w:lvl>
    <w:lvl w:ilvl="4" w:tplc="91D04D96">
      <w:start w:val="1"/>
      <w:numFmt w:val="lowerLetter"/>
      <w:lvlText w:val="%5."/>
      <w:lvlJc w:val="left"/>
      <w:pPr>
        <w:ind w:left="3600" w:hanging="360"/>
      </w:pPr>
    </w:lvl>
    <w:lvl w:ilvl="5" w:tplc="D130A588">
      <w:start w:val="1"/>
      <w:numFmt w:val="lowerRoman"/>
      <w:lvlText w:val="%6."/>
      <w:lvlJc w:val="right"/>
      <w:pPr>
        <w:ind w:left="4320" w:hanging="180"/>
      </w:pPr>
    </w:lvl>
    <w:lvl w:ilvl="6" w:tplc="01127FBC">
      <w:start w:val="1"/>
      <w:numFmt w:val="decimal"/>
      <w:lvlText w:val="%7."/>
      <w:lvlJc w:val="left"/>
      <w:pPr>
        <w:ind w:left="5040" w:hanging="360"/>
      </w:pPr>
    </w:lvl>
    <w:lvl w:ilvl="7" w:tplc="B50E5FF0">
      <w:start w:val="1"/>
      <w:numFmt w:val="lowerLetter"/>
      <w:lvlText w:val="%8."/>
      <w:lvlJc w:val="left"/>
      <w:pPr>
        <w:ind w:left="5760" w:hanging="360"/>
      </w:pPr>
    </w:lvl>
    <w:lvl w:ilvl="8" w:tplc="F6A4A9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82F91"/>
    <w:multiLevelType w:val="hybridMultilevel"/>
    <w:tmpl w:val="F5241168"/>
    <w:lvl w:ilvl="0" w:tplc="A2F40CF6">
      <w:start w:val="1"/>
      <w:numFmt w:val="decimal"/>
      <w:lvlText w:val="%1."/>
      <w:lvlJc w:val="left"/>
      <w:pPr>
        <w:ind w:left="360" w:hanging="360"/>
      </w:pPr>
    </w:lvl>
    <w:lvl w:ilvl="1" w:tplc="8634F14A">
      <w:start w:val="1"/>
      <w:numFmt w:val="lowerLetter"/>
      <w:lvlText w:val="%2."/>
      <w:lvlJc w:val="left"/>
      <w:pPr>
        <w:ind w:left="1080" w:hanging="360"/>
      </w:pPr>
    </w:lvl>
    <w:lvl w:ilvl="2" w:tplc="418E4006">
      <w:start w:val="1"/>
      <w:numFmt w:val="lowerRoman"/>
      <w:lvlText w:val="%3."/>
      <w:lvlJc w:val="right"/>
      <w:pPr>
        <w:ind w:left="1800" w:hanging="180"/>
      </w:pPr>
    </w:lvl>
    <w:lvl w:ilvl="3" w:tplc="9FAE5E04">
      <w:start w:val="1"/>
      <w:numFmt w:val="decimal"/>
      <w:lvlText w:val="%4."/>
      <w:lvlJc w:val="left"/>
      <w:pPr>
        <w:ind w:left="2520" w:hanging="360"/>
      </w:pPr>
    </w:lvl>
    <w:lvl w:ilvl="4" w:tplc="2E307436">
      <w:start w:val="1"/>
      <w:numFmt w:val="lowerLetter"/>
      <w:lvlText w:val="%5."/>
      <w:lvlJc w:val="left"/>
      <w:pPr>
        <w:ind w:left="3240" w:hanging="360"/>
      </w:pPr>
    </w:lvl>
    <w:lvl w:ilvl="5" w:tplc="AEF0B358">
      <w:start w:val="1"/>
      <w:numFmt w:val="lowerRoman"/>
      <w:lvlText w:val="%6."/>
      <w:lvlJc w:val="right"/>
      <w:pPr>
        <w:ind w:left="3960" w:hanging="180"/>
      </w:pPr>
    </w:lvl>
    <w:lvl w:ilvl="6" w:tplc="E3060166">
      <w:start w:val="1"/>
      <w:numFmt w:val="decimal"/>
      <w:lvlText w:val="%7."/>
      <w:lvlJc w:val="left"/>
      <w:pPr>
        <w:ind w:left="4680" w:hanging="360"/>
      </w:pPr>
    </w:lvl>
    <w:lvl w:ilvl="7" w:tplc="FD66D842">
      <w:start w:val="1"/>
      <w:numFmt w:val="lowerLetter"/>
      <w:lvlText w:val="%8."/>
      <w:lvlJc w:val="left"/>
      <w:pPr>
        <w:ind w:left="5400" w:hanging="360"/>
      </w:pPr>
    </w:lvl>
    <w:lvl w:ilvl="8" w:tplc="DD54781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165660"/>
    <w:rsid w:val="000036BD"/>
    <w:rsid w:val="00221016"/>
    <w:rsid w:val="00984D09"/>
    <w:rsid w:val="00AB01D7"/>
    <w:rsid w:val="00B66B64"/>
    <w:rsid w:val="00D54C15"/>
    <w:rsid w:val="04475E29"/>
    <w:rsid w:val="04C7B51B"/>
    <w:rsid w:val="31B0A7A0"/>
    <w:rsid w:val="57EDDE76"/>
    <w:rsid w:val="59165660"/>
    <w:rsid w:val="7EC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D3ED"/>
  <w15:docId w15:val="{D75C6944-9F76-4231-ACB1-775741F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0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B0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01D7"/>
    <w:pPr>
      <w:tabs>
        <w:tab w:val="left" w:pos="709"/>
        <w:tab w:val="right" w:leader="dot" w:pos="9345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sWsOWfHD9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1%D0%BB%D0%B0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5%D1%80%D0%B8%D1%81%D1%82%D0%B8%D0%B0%D0%BD%D1%81%D1%82%D0%B2%D0%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t-see.top/hramy-rostova-na-don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8A94-BFD7-4980-B373-CE9243D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cp:keywords/>
  <dc:description/>
  <cp:lastModifiedBy>Home</cp:lastModifiedBy>
  <cp:revision>3</cp:revision>
  <dcterms:created xsi:type="dcterms:W3CDTF">2021-03-01T20:59:00Z</dcterms:created>
  <dcterms:modified xsi:type="dcterms:W3CDTF">2021-03-01T21:12:00Z</dcterms:modified>
</cp:coreProperties>
</file>